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93695C" w:rsidRPr="00FC0F69" w:rsidRDefault="0093695C" w:rsidP="009369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LICITACIÓN PÚBLICA LP-SC-0</w:t>
      </w:r>
      <w:r>
        <w:rPr>
          <w:rFonts w:ascii="Arial" w:hAnsi="Arial" w:cs="Arial"/>
          <w:b/>
          <w:sz w:val="24"/>
          <w:szCs w:val="24"/>
        </w:rPr>
        <w:t>11</w:t>
      </w:r>
      <w:r w:rsidRPr="00FC0F69">
        <w:rPr>
          <w:rFonts w:ascii="Arial" w:hAnsi="Arial" w:cs="Arial"/>
          <w:b/>
          <w:sz w:val="24"/>
          <w:szCs w:val="24"/>
        </w:rPr>
        <w:t>-2018</w:t>
      </w:r>
    </w:p>
    <w:p w:rsidR="0093695C" w:rsidRDefault="0093695C" w:rsidP="0093695C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0A18CD">
        <w:rPr>
          <w:rFonts w:ascii="Arial" w:hAnsi="Arial" w:cs="Arial"/>
          <w:b/>
          <w:sz w:val="24"/>
          <w:szCs w:val="24"/>
        </w:rPr>
        <w:t xml:space="preserve">Servicios de consultoría de investigaciones en materia de deuda pública </w:t>
      </w:r>
    </w:p>
    <w:p w:rsidR="0093695C" w:rsidRDefault="0093695C" w:rsidP="0093695C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8CD">
        <w:rPr>
          <w:rFonts w:ascii="Arial" w:hAnsi="Arial" w:cs="Arial"/>
          <w:b/>
          <w:sz w:val="24"/>
          <w:szCs w:val="24"/>
        </w:rPr>
        <w:t>y gasto público municipales</w:t>
      </w:r>
      <w:r>
        <w:rPr>
          <w:rFonts w:ascii="Arial" w:hAnsi="Arial" w:cs="Arial"/>
          <w:b/>
          <w:sz w:val="24"/>
          <w:szCs w:val="24"/>
        </w:rPr>
        <w:t>”</w:t>
      </w:r>
    </w:p>
    <w:p w:rsidR="009300A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86" w:type="dxa"/>
        <w:jc w:val="center"/>
        <w:tblLayout w:type="fixed"/>
        <w:tblLook w:val="04A0" w:firstRow="1" w:lastRow="0" w:firstColumn="1" w:lastColumn="0" w:noHBand="0" w:noVBand="1"/>
      </w:tblPr>
      <w:tblGrid>
        <w:gridCol w:w="1179"/>
        <w:gridCol w:w="2223"/>
        <w:gridCol w:w="1696"/>
        <w:gridCol w:w="1701"/>
        <w:gridCol w:w="1199"/>
        <w:gridCol w:w="888"/>
      </w:tblGrid>
      <w:tr w:rsidR="002975E9" w:rsidRPr="004F19C5" w:rsidTr="002526DE">
        <w:trPr>
          <w:trHeight w:val="948"/>
          <w:jc w:val="center"/>
        </w:trPr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RECIO UNITARIO ANTES DE IMPUESTOS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975E9" w:rsidRPr="004F19C5" w:rsidTr="002526DE">
        <w:trPr>
          <w:trHeight w:val="1653"/>
          <w:jc w:val="center"/>
        </w:trPr>
        <w:tc>
          <w:tcPr>
            <w:tcW w:w="1179" w:type="dxa"/>
            <w:vAlign w:val="center"/>
          </w:tcPr>
          <w:p w:rsidR="002975E9" w:rsidRPr="004870AF" w:rsidRDefault="002975E9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1</w:t>
            </w:r>
          </w:p>
        </w:tc>
        <w:tc>
          <w:tcPr>
            <w:tcW w:w="2223" w:type="dxa"/>
          </w:tcPr>
          <w:p w:rsidR="002975E9" w:rsidRPr="004870AF" w:rsidRDefault="002975E9" w:rsidP="00252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0AF">
              <w:rPr>
                <w:rFonts w:ascii="Arial" w:hAnsi="Arial" w:cs="Arial"/>
                <w:sz w:val="18"/>
                <w:szCs w:val="18"/>
              </w:rPr>
              <w:t xml:space="preserve">Servicios de consultoría de investigación </w:t>
            </w:r>
          </w:p>
          <w:p w:rsidR="002975E9" w:rsidRPr="004870AF" w:rsidRDefault="002975E9" w:rsidP="00252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0AF">
              <w:rPr>
                <w:rFonts w:ascii="Arial" w:hAnsi="Arial" w:cs="Arial"/>
                <w:sz w:val="18"/>
                <w:szCs w:val="18"/>
              </w:rPr>
              <w:t>sobre la deuda pública municipal y gasto público municipal, ambos por el periodo de 2012-2016.</w:t>
            </w:r>
          </w:p>
        </w:tc>
        <w:tc>
          <w:tcPr>
            <w:tcW w:w="1696" w:type="dxa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estudios</w:t>
            </w:r>
            <w:r w:rsidR="002526DE">
              <w:rPr>
                <w:rFonts w:ascii="Arial" w:hAnsi="Arial" w:cs="Arial"/>
                <w:sz w:val="18"/>
                <w:szCs w:val="18"/>
              </w:rPr>
              <w:t xml:space="preserve"> (Aplicaciones A y B del Anexo 1 Especificaciones Técnicas)</w:t>
            </w:r>
          </w:p>
        </w:tc>
        <w:tc>
          <w:tcPr>
            <w:tcW w:w="1701" w:type="dxa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99" w:type="dxa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88" w:type="dxa"/>
          </w:tcPr>
          <w:p w:rsidR="002975E9" w:rsidRPr="004F19C5" w:rsidRDefault="002975E9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26DE" w:rsidTr="002526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799" w:type="dxa"/>
          <w:trHeight w:val="445"/>
          <w:jc w:val="center"/>
        </w:trPr>
        <w:tc>
          <w:tcPr>
            <w:tcW w:w="1199" w:type="dxa"/>
          </w:tcPr>
          <w:p w:rsidR="002526DE" w:rsidRPr="002526DE" w:rsidRDefault="002526DE" w:rsidP="00252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DE">
              <w:rPr>
                <w:rFonts w:ascii="Arial" w:hAnsi="Arial" w:cs="Arial"/>
                <w:b/>
                <w:sz w:val="18"/>
                <w:szCs w:val="18"/>
              </w:rPr>
              <w:t>SUMA 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</w:p>
        </w:tc>
        <w:tc>
          <w:tcPr>
            <w:tcW w:w="888" w:type="dxa"/>
          </w:tcPr>
          <w:p w:rsidR="002526DE" w:rsidRPr="002526DE" w:rsidRDefault="002526DE" w:rsidP="00252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6DE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803CB4" w:rsidRPr="008D0649" w:rsidRDefault="00803CB4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</w:t>
      </w:r>
      <w:r w:rsidR="004870AF">
        <w:rPr>
          <w:rFonts w:ascii="Arial" w:hAnsi="Arial" w:cs="Arial"/>
          <w:sz w:val="24"/>
          <w:szCs w:val="24"/>
        </w:rPr>
        <w:t>moneda nacional I.V.A</w:t>
      </w:r>
      <w:r w:rsidRPr="008D0649">
        <w:rPr>
          <w:rFonts w:ascii="Arial" w:hAnsi="Arial" w:cs="Arial"/>
          <w:sz w:val="24"/>
          <w:szCs w:val="24"/>
        </w:rPr>
        <w:t>.</w:t>
      </w:r>
      <w:r w:rsidR="004870AF">
        <w:rPr>
          <w:rFonts w:ascii="Arial" w:hAnsi="Arial" w:cs="Arial"/>
          <w:sz w:val="24"/>
          <w:szCs w:val="24"/>
        </w:rPr>
        <w:t xml:space="preserve"> incluido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900FE" w:rsidRDefault="00476D2D" w:rsidP="008D064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900FE">
        <w:rPr>
          <w:rFonts w:ascii="Arial" w:hAnsi="Arial" w:cs="Arial"/>
          <w:sz w:val="16"/>
          <w:szCs w:val="16"/>
        </w:rPr>
        <w:t xml:space="preserve">Nota: Este documento deberá ser elaborado, </w:t>
      </w:r>
      <w:r w:rsidR="000F73E0" w:rsidRPr="005900FE">
        <w:rPr>
          <w:rFonts w:ascii="Arial" w:hAnsi="Arial" w:cs="Arial"/>
          <w:sz w:val="16"/>
          <w:szCs w:val="16"/>
        </w:rPr>
        <w:t>de preferencia</w:t>
      </w:r>
      <w:r w:rsidRPr="005900FE">
        <w:rPr>
          <w:rFonts w:ascii="Arial" w:hAnsi="Arial" w:cs="Arial"/>
          <w:sz w:val="16"/>
          <w:szCs w:val="16"/>
        </w:rPr>
        <w:t>, en papel membretado de la empresa, respetando totalmente su redacción.</w:t>
      </w:r>
      <w:r w:rsidR="005014AF" w:rsidRPr="005900FE">
        <w:rPr>
          <w:rFonts w:ascii="Arial" w:hAnsi="Arial" w:cs="Arial"/>
          <w:sz w:val="16"/>
          <w:szCs w:val="16"/>
        </w:rPr>
        <w:t xml:space="preserve"> Solo se recibirán propuestas económi</w:t>
      </w:r>
      <w:r w:rsidR="005746AE" w:rsidRPr="005900FE">
        <w:rPr>
          <w:rFonts w:ascii="Arial" w:hAnsi="Arial" w:cs="Arial"/>
          <w:sz w:val="16"/>
          <w:szCs w:val="16"/>
        </w:rPr>
        <w:t>cas presentadas en este formato, por lo que la convocante no está obligada a aceptar propuestas que se presenten en formato distinto.</w:t>
      </w:r>
    </w:p>
    <w:sectPr w:rsidR="00476D2D" w:rsidRPr="005900FE" w:rsidSect="004870A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43855"/>
    <w:rsid w:val="00063D25"/>
    <w:rsid w:val="000F73E0"/>
    <w:rsid w:val="00136791"/>
    <w:rsid w:val="002415BB"/>
    <w:rsid w:val="00246B89"/>
    <w:rsid w:val="002526DE"/>
    <w:rsid w:val="002975E9"/>
    <w:rsid w:val="00337D50"/>
    <w:rsid w:val="00356F97"/>
    <w:rsid w:val="004141AD"/>
    <w:rsid w:val="00476D2D"/>
    <w:rsid w:val="004870AF"/>
    <w:rsid w:val="004D714B"/>
    <w:rsid w:val="004F19C5"/>
    <w:rsid w:val="00500D52"/>
    <w:rsid w:val="005014AF"/>
    <w:rsid w:val="0055183C"/>
    <w:rsid w:val="00561607"/>
    <w:rsid w:val="005746AE"/>
    <w:rsid w:val="005900FE"/>
    <w:rsid w:val="0059090A"/>
    <w:rsid w:val="005B031D"/>
    <w:rsid w:val="0061129F"/>
    <w:rsid w:val="00621798"/>
    <w:rsid w:val="006A397A"/>
    <w:rsid w:val="006C28E8"/>
    <w:rsid w:val="007074BD"/>
    <w:rsid w:val="007C143A"/>
    <w:rsid w:val="007C43BE"/>
    <w:rsid w:val="00803CB4"/>
    <w:rsid w:val="00841B7A"/>
    <w:rsid w:val="008B65AC"/>
    <w:rsid w:val="008D0649"/>
    <w:rsid w:val="009300A9"/>
    <w:rsid w:val="0093695C"/>
    <w:rsid w:val="009D3F71"/>
    <w:rsid w:val="00A02032"/>
    <w:rsid w:val="00A4257E"/>
    <w:rsid w:val="00AA6DEE"/>
    <w:rsid w:val="00AC167F"/>
    <w:rsid w:val="00AD1883"/>
    <w:rsid w:val="00B13B07"/>
    <w:rsid w:val="00BC0767"/>
    <w:rsid w:val="00C102DE"/>
    <w:rsid w:val="00C55E2F"/>
    <w:rsid w:val="00C85351"/>
    <w:rsid w:val="00D315A4"/>
    <w:rsid w:val="00D8733E"/>
    <w:rsid w:val="00E05B1B"/>
    <w:rsid w:val="00EE1A9D"/>
    <w:rsid w:val="00F44EA4"/>
    <w:rsid w:val="00F91CDC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62CA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DF23-26ED-46EB-81BA-104935E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52</cp:revision>
  <dcterms:created xsi:type="dcterms:W3CDTF">2018-03-20T18:15:00Z</dcterms:created>
  <dcterms:modified xsi:type="dcterms:W3CDTF">2018-07-10T18:09:00Z</dcterms:modified>
</cp:coreProperties>
</file>